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AE1EF" w14:textId="77777777" w:rsidR="00A67631" w:rsidRDefault="00A67631"/>
    <w:p w14:paraId="2C772921" w14:textId="77777777" w:rsidR="00E7299D" w:rsidRDefault="00E7299D"/>
    <w:p w14:paraId="0EF8626C" w14:textId="77777777" w:rsidR="00E7299D" w:rsidRDefault="00E7299D"/>
    <w:p w14:paraId="0020864F" w14:textId="77777777" w:rsidR="00E7299D" w:rsidRDefault="00E7299D"/>
    <w:p w14:paraId="2B0B4963" w14:textId="77777777" w:rsidR="00E7299D" w:rsidRDefault="00E7299D"/>
    <w:p w14:paraId="28688F56" w14:textId="77777777" w:rsidR="00E7299D" w:rsidRDefault="00E7299D"/>
    <w:p w14:paraId="60627B79" w14:textId="77777777" w:rsidR="00E7299D" w:rsidRDefault="00E7299D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29595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7C9B47" w14:textId="6174B504" w:rsidR="00E7299D" w:rsidRDefault="00E7299D">
          <w:pPr>
            <w:pStyle w:val="CabealhodoSumrio"/>
          </w:pPr>
          <w:r>
            <w:t>Sumário</w:t>
          </w:r>
        </w:p>
        <w:p w14:paraId="10D7FCE5" w14:textId="1FC34F21" w:rsidR="00E7299D" w:rsidRDefault="00E7299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496995" w:history="1">
            <w:r w:rsidRPr="00185CD0">
              <w:rPr>
                <w:rStyle w:val="Hyperlink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9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D9EC1" w14:textId="1BDBCE17" w:rsidR="00E7299D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496996" w:history="1">
            <w:r w:rsidR="00E7299D" w:rsidRPr="00185CD0">
              <w:rPr>
                <w:rStyle w:val="Hyperlink"/>
                <w:rFonts w:eastAsia="Times New Roman"/>
                <w:noProof/>
                <w:lang w:eastAsia="pt-BR"/>
              </w:rPr>
              <w:t>RESPOSTAS</w:t>
            </w:r>
            <w:r w:rsidR="00E7299D">
              <w:rPr>
                <w:noProof/>
                <w:webHidden/>
              </w:rPr>
              <w:tab/>
            </w:r>
            <w:r w:rsidR="00E7299D">
              <w:rPr>
                <w:noProof/>
                <w:webHidden/>
              </w:rPr>
              <w:fldChar w:fldCharType="begin"/>
            </w:r>
            <w:r w:rsidR="00E7299D">
              <w:rPr>
                <w:noProof/>
                <w:webHidden/>
              </w:rPr>
              <w:instrText xml:space="preserve"> PAGEREF _Toc143496996 \h </w:instrText>
            </w:r>
            <w:r w:rsidR="00E7299D">
              <w:rPr>
                <w:noProof/>
                <w:webHidden/>
              </w:rPr>
            </w:r>
            <w:r w:rsidR="00E7299D">
              <w:rPr>
                <w:noProof/>
                <w:webHidden/>
              </w:rPr>
              <w:fldChar w:fldCharType="separate"/>
            </w:r>
            <w:r w:rsidR="00E7299D">
              <w:rPr>
                <w:noProof/>
                <w:webHidden/>
              </w:rPr>
              <w:t>9</w:t>
            </w:r>
            <w:r w:rsidR="00E7299D">
              <w:rPr>
                <w:noProof/>
                <w:webHidden/>
              </w:rPr>
              <w:fldChar w:fldCharType="end"/>
            </w:r>
          </w:hyperlink>
        </w:p>
        <w:p w14:paraId="2A90297B" w14:textId="03F2C6E8" w:rsidR="00E7299D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496997" w:history="1">
            <w:r w:rsidR="00E7299D" w:rsidRPr="00185CD0">
              <w:rPr>
                <w:rStyle w:val="Hyperlink"/>
                <w:rFonts w:eastAsia="Times New Roman"/>
                <w:noProof/>
                <w:lang w:eastAsia="pt-BR"/>
              </w:rPr>
              <w:t>Versão do RStudio</w:t>
            </w:r>
            <w:r w:rsidR="00E7299D">
              <w:rPr>
                <w:noProof/>
                <w:webHidden/>
              </w:rPr>
              <w:tab/>
            </w:r>
            <w:r w:rsidR="00E7299D">
              <w:rPr>
                <w:noProof/>
                <w:webHidden/>
              </w:rPr>
              <w:fldChar w:fldCharType="begin"/>
            </w:r>
            <w:r w:rsidR="00E7299D">
              <w:rPr>
                <w:noProof/>
                <w:webHidden/>
              </w:rPr>
              <w:instrText xml:space="preserve"> PAGEREF _Toc143496997 \h </w:instrText>
            </w:r>
            <w:r w:rsidR="00E7299D">
              <w:rPr>
                <w:noProof/>
                <w:webHidden/>
              </w:rPr>
            </w:r>
            <w:r w:rsidR="00E7299D">
              <w:rPr>
                <w:noProof/>
                <w:webHidden/>
              </w:rPr>
              <w:fldChar w:fldCharType="separate"/>
            </w:r>
            <w:r w:rsidR="00E7299D">
              <w:rPr>
                <w:noProof/>
                <w:webHidden/>
              </w:rPr>
              <w:t>9</w:t>
            </w:r>
            <w:r w:rsidR="00E7299D">
              <w:rPr>
                <w:noProof/>
                <w:webHidden/>
              </w:rPr>
              <w:fldChar w:fldCharType="end"/>
            </w:r>
          </w:hyperlink>
        </w:p>
        <w:p w14:paraId="77942594" w14:textId="4633390C" w:rsidR="00E7299D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496998" w:history="1">
            <w:r w:rsidR="00E7299D" w:rsidRPr="00185CD0">
              <w:rPr>
                <w:rStyle w:val="Hyperlink"/>
                <w:noProof/>
              </w:rPr>
              <w:t>Pacote FactoExtra</w:t>
            </w:r>
            <w:r w:rsidR="00E7299D">
              <w:rPr>
                <w:noProof/>
                <w:webHidden/>
              </w:rPr>
              <w:tab/>
            </w:r>
            <w:r w:rsidR="00E7299D">
              <w:rPr>
                <w:noProof/>
                <w:webHidden/>
              </w:rPr>
              <w:fldChar w:fldCharType="begin"/>
            </w:r>
            <w:r w:rsidR="00E7299D">
              <w:rPr>
                <w:noProof/>
                <w:webHidden/>
              </w:rPr>
              <w:instrText xml:space="preserve"> PAGEREF _Toc143496998 \h </w:instrText>
            </w:r>
            <w:r w:rsidR="00E7299D">
              <w:rPr>
                <w:noProof/>
                <w:webHidden/>
              </w:rPr>
            </w:r>
            <w:r w:rsidR="00E7299D">
              <w:rPr>
                <w:noProof/>
                <w:webHidden/>
              </w:rPr>
              <w:fldChar w:fldCharType="separate"/>
            </w:r>
            <w:r w:rsidR="00E7299D">
              <w:rPr>
                <w:noProof/>
                <w:webHidden/>
              </w:rPr>
              <w:t>10</w:t>
            </w:r>
            <w:r w:rsidR="00E7299D">
              <w:rPr>
                <w:noProof/>
                <w:webHidden/>
              </w:rPr>
              <w:fldChar w:fldCharType="end"/>
            </w:r>
          </w:hyperlink>
        </w:p>
        <w:p w14:paraId="055DCD7F" w14:textId="09728D10" w:rsidR="00E7299D" w:rsidRDefault="00E7299D">
          <w:r>
            <w:rPr>
              <w:b/>
              <w:bCs/>
            </w:rPr>
            <w:fldChar w:fldCharType="end"/>
          </w:r>
        </w:p>
      </w:sdtContent>
    </w:sdt>
    <w:p w14:paraId="3A1A3461" w14:textId="77777777" w:rsidR="00E7299D" w:rsidRDefault="00E7299D"/>
    <w:p w14:paraId="47669F0B" w14:textId="77777777" w:rsidR="00E7299D" w:rsidRDefault="00E7299D"/>
    <w:p w14:paraId="07C2BA21" w14:textId="77777777" w:rsidR="00E7299D" w:rsidRDefault="00E7299D"/>
    <w:p w14:paraId="2F4A2CC4" w14:textId="77777777" w:rsidR="00E7299D" w:rsidRDefault="00E7299D"/>
    <w:p w14:paraId="75A4F7E4" w14:textId="77777777" w:rsidR="00E7299D" w:rsidRDefault="00E7299D"/>
    <w:p w14:paraId="69ADBE1B" w14:textId="77777777" w:rsidR="00E7299D" w:rsidRDefault="00E7299D"/>
    <w:p w14:paraId="747B1F84" w14:textId="77777777" w:rsidR="00E7299D" w:rsidRDefault="00E7299D"/>
    <w:p w14:paraId="4C45D137" w14:textId="77777777" w:rsidR="00E7299D" w:rsidRDefault="00E7299D"/>
    <w:p w14:paraId="71BF4E0D" w14:textId="77777777" w:rsidR="00E7299D" w:rsidRDefault="00E7299D"/>
    <w:p w14:paraId="6409ECA4" w14:textId="77777777" w:rsidR="00E7299D" w:rsidRDefault="00E7299D"/>
    <w:p w14:paraId="7AE0C8E8" w14:textId="77777777" w:rsidR="00E7299D" w:rsidRDefault="00E7299D"/>
    <w:p w14:paraId="39D0561F" w14:textId="77777777" w:rsidR="00E7299D" w:rsidRDefault="00E7299D"/>
    <w:p w14:paraId="654957C8" w14:textId="77777777" w:rsidR="00E7299D" w:rsidRDefault="00E7299D"/>
    <w:p w14:paraId="6D61E800" w14:textId="77777777" w:rsidR="00E7299D" w:rsidRDefault="00E7299D"/>
    <w:p w14:paraId="1BB04A33" w14:textId="77777777" w:rsidR="00E7299D" w:rsidRDefault="00E7299D"/>
    <w:p w14:paraId="11FA199D" w14:textId="77777777" w:rsidR="00E7299D" w:rsidRDefault="00E7299D"/>
    <w:p w14:paraId="42B4EF5F" w14:textId="77777777" w:rsidR="00E7299D" w:rsidRDefault="00E7299D"/>
    <w:p w14:paraId="3E92950C" w14:textId="77777777" w:rsidR="00E7299D" w:rsidRDefault="00E7299D"/>
    <w:p w14:paraId="225907B9" w14:textId="77777777" w:rsidR="00E7299D" w:rsidRDefault="00E7299D"/>
    <w:p w14:paraId="68AFAF8A" w14:textId="77777777" w:rsidR="00E7299D" w:rsidRDefault="00E7299D"/>
    <w:p w14:paraId="208C267E" w14:textId="77777777" w:rsidR="00E7299D" w:rsidRDefault="00E7299D"/>
    <w:p w14:paraId="0A546B6B" w14:textId="77777777" w:rsidR="00E7299D" w:rsidRDefault="00E7299D"/>
    <w:p w14:paraId="26311704" w14:textId="77777777" w:rsidR="008A57A2" w:rsidRDefault="008A57A2" w:rsidP="008A57A2">
      <w:pPr>
        <w:pStyle w:val="Ttulo1"/>
        <w:jc w:val="center"/>
      </w:pPr>
      <w:bookmarkStart w:id="0" w:name="_Toc143496995"/>
      <w:r>
        <w:t>PROJETO</w:t>
      </w:r>
      <w:bookmarkEnd w:id="0"/>
      <w:r>
        <w:t xml:space="preserve"> </w:t>
      </w:r>
    </w:p>
    <w:p w14:paraId="559A7214" w14:textId="1191ECAB" w:rsidR="006049C6" w:rsidRPr="006049C6" w:rsidRDefault="006049C6" w:rsidP="00E7299D">
      <w:pPr>
        <w:rPr>
          <w:lang w:eastAsia="pt-BR"/>
        </w:rPr>
      </w:pPr>
      <w:r w:rsidRPr="006049C6">
        <w:rPr>
          <w:lang w:eastAsia="pt-BR"/>
        </w:rPr>
        <w:t>Antonio,</w:t>
      </w:r>
    </w:p>
    <w:p w14:paraId="21175B75" w14:textId="77777777" w:rsidR="006049C6" w:rsidRPr="006049C6" w:rsidRDefault="006049C6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Nessa disciplina, aprendemos sobre segmentação e clusterização. Organizar dados de acordo com a similaridade estatística é uma tarefa extremamente importante para o </w:t>
      </w:r>
      <w:proofErr w:type="gramStart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dia-a-dia</w:t>
      </w:r>
      <w:proofErr w:type="gramEnd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 de um cientista de dados. Para </w:t>
      </w:r>
      <w:proofErr w:type="gramStart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nos auxiliar</w:t>
      </w:r>
      <w:proofErr w:type="gramEnd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, vimos algumas aplicações com a linguagem R. Agora iremos validar nosso conhecimento. </w:t>
      </w:r>
    </w:p>
    <w:p w14:paraId="181C6A74" w14:textId="69DA78B3" w:rsidR="006049C6" w:rsidRPr="009A1E91" w:rsidRDefault="006049C6" w:rsidP="006049C6">
      <w:pPr>
        <w:numPr>
          <w:ilvl w:val="1"/>
          <w:numId w:val="1"/>
        </w:numPr>
        <w:shd w:val="clear" w:color="auto" w:fill="FFFFFF"/>
        <w:spacing w:after="0" w:line="420" w:lineRule="atLeast"/>
        <w:ind w:left="1890"/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Para as questões a seguir você irá utilizar o ambiente </w:t>
      </w:r>
      <w:proofErr w:type="spellStart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RStudio</w:t>
      </w:r>
      <w:proofErr w:type="spellEnd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 (cloud ou local). Tire um </w:t>
      </w:r>
      <w:proofErr w:type="spellStart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printscreen</w:t>
      </w:r>
      <w:proofErr w:type="spellEnd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 da tela, para mostrar o ambiente operando. Nesse print, deixe claro a versão de R utilizada e do pacote '</w:t>
      </w:r>
      <w:proofErr w:type="spellStart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factoextra</w:t>
      </w:r>
      <w:proofErr w:type="spellEnd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'.</w:t>
      </w:r>
      <w:r w:rsidR="00CF1B63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 </w:t>
      </w:r>
    </w:p>
    <w:p w14:paraId="4C11A0E1" w14:textId="77777777" w:rsidR="009A1E91" w:rsidRPr="00EF0D4F" w:rsidRDefault="009A1E91" w:rsidP="009A1E91">
      <w:pPr>
        <w:shd w:val="clear" w:color="auto" w:fill="FFFFFF"/>
        <w:spacing w:after="0" w:line="420" w:lineRule="atLeast"/>
        <w:ind w:left="1890"/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</w:pPr>
    </w:p>
    <w:p w14:paraId="152C9A8B" w14:textId="77777777" w:rsidR="006049C6" w:rsidRPr="006049C6" w:rsidRDefault="006049C6" w:rsidP="006049C6">
      <w:pPr>
        <w:numPr>
          <w:ilvl w:val="1"/>
          <w:numId w:val="1"/>
        </w:numPr>
        <w:shd w:val="clear" w:color="auto" w:fill="FFFFFF"/>
        <w:spacing w:after="0" w:line="420" w:lineRule="atLeast"/>
        <w:ind w:left="189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Da definição da Wikipedia: "[...] quantização de cores ou quantização de imagem colorida é quantização aplicada em espaço de cores. Esse é um processo que reduz o número de cores distintas usadas em uma imagem, normalmente com a intenção de que a nova imagem possivelmente deva ficar visualmente similar à imagem original.". </w:t>
      </w:r>
    </w:p>
    <w:p w14:paraId="6B317506" w14:textId="34781B0B" w:rsidR="006049C6" w:rsidRDefault="006049C6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Vimos que clusterização das tonalidades dos pixels, é uma maneira de reduzir o número de cores usadas na representação da imagem através do uso dos </w:t>
      </w:r>
      <w:proofErr w:type="spellStart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centróides</w:t>
      </w:r>
      <w:proofErr w:type="spellEnd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. A imagem abaixo (artigo </w:t>
      </w:r>
      <w:proofErr w:type="spellStart"/>
      <w:r w:rsidR="00000000">
        <w:fldChar w:fldCharType="begin"/>
      </w:r>
      <w:r w:rsidR="00000000">
        <w:instrText>HYPERLINK "https://www.wired.com/story/finding-lena-the-patron-saint-of-jpegs/"</w:instrText>
      </w:r>
      <w:r w:rsidR="00000000">
        <w:fldChar w:fldCharType="separate"/>
      </w:r>
      <w:r w:rsidRPr="006049C6">
        <w:rPr>
          <w:rFonts w:ascii="Roboto" w:eastAsia="Times New Roman" w:hAnsi="Roboto" w:cs="Times New Roman"/>
          <w:color w:val="03B4D1"/>
          <w:kern w:val="0"/>
          <w:sz w:val="26"/>
          <w:szCs w:val="26"/>
          <w:u w:val="single"/>
          <w:lang w:eastAsia="pt-BR"/>
          <w14:ligatures w14:val="none"/>
        </w:rPr>
        <w:t>Finding</w:t>
      </w:r>
      <w:proofErr w:type="spellEnd"/>
      <w:r w:rsidRPr="006049C6">
        <w:rPr>
          <w:rFonts w:ascii="Roboto" w:eastAsia="Times New Roman" w:hAnsi="Roboto" w:cs="Times New Roman"/>
          <w:color w:val="03B4D1"/>
          <w:kern w:val="0"/>
          <w:sz w:val="26"/>
          <w:szCs w:val="26"/>
          <w:u w:val="single"/>
          <w:lang w:eastAsia="pt-BR"/>
          <w14:ligatures w14:val="none"/>
        </w:rPr>
        <w:t xml:space="preserve"> Lena, </w:t>
      </w:r>
      <w:proofErr w:type="spellStart"/>
      <w:r w:rsidRPr="006049C6">
        <w:rPr>
          <w:rFonts w:ascii="Roboto" w:eastAsia="Times New Roman" w:hAnsi="Roboto" w:cs="Times New Roman"/>
          <w:color w:val="03B4D1"/>
          <w:kern w:val="0"/>
          <w:sz w:val="26"/>
          <w:szCs w:val="26"/>
          <w:u w:val="single"/>
          <w:lang w:eastAsia="pt-BR"/>
          <w14:ligatures w14:val="none"/>
        </w:rPr>
        <w:t>the</w:t>
      </w:r>
      <w:proofErr w:type="spellEnd"/>
      <w:r w:rsidRPr="006049C6">
        <w:rPr>
          <w:rFonts w:ascii="Roboto" w:eastAsia="Times New Roman" w:hAnsi="Roboto" w:cs="Times New Roman"/>
          <w:color w:val="03B4D1"/>
          <w:kern w:val="0"/>
          <w:sz w:val="26"/>
          <w:szCs w:val="26"/>
          <w:u w:val="single"/>
          <w:lang w:eastAsia="pt-BR"/>
          <w14:ligatures w14:val="none"/>
        </w:rPr>
        <w:t xml:space="preserve"> </w:t>
      </w:r>
      <w:proofErr w:type="spellStart"/>
      <w:r w:rsidRPr="006049C6">
        <w:rPr>
          <w:rFonts w:ascii="Roboto" w:eastAsia="Times New Roman" w:hAnsi="Roboto" w:cs="Times New Roman"/>
          <w:color w:val="03B4D1"/>
          <w:kern w:val="0"/>
          <w:sz w:val="26"/>
          <w:szCs w:val="26"/>
          <w:u w:val="single"/>
          <w:lang w:eastAsia="pt-BR"/>
          <w14:ligatures w14:val="none"/>
        </w:rPr>
        <w:t>Patron</w:t>
      </w:r>
      <w:proofErr w:type="spellEnd"/>
      <w:r w:rsidRPr="006049C6">
        <w:rPr>
          <w:rFonts w:ascii="Roboto" w:eastAsia="Times New Roman" w:hAnsi="Roboto" w:cs="Times New Roman"/>
          <w:color w:val="03B4D1"/>
          <w:kern w:val="0"/>
          <w:sz w:val="26"/>
          <w:szCs w:val="26"/>
          <w:u w:val="single"/>
          <w:lang w:eastAsia="pt-BR"/>
          <w14:ligatures w14:val="none"/>
        </w:rPr>
        <w:t xml:space="preserve"> Saint </w:t>
      </w:r>
      <w:proofErr w:type="spellStart"/>
      <w:r w:rsidRPr="006049C6">
        <w:rPr>
          <w:rFonts w:ascii="Roboto" w:eastAsia="Times New Roman" w:hAnsi="Roboto" w:cs="Times New Roman"/>
          <w:color w:val="03B4D1"/>
          <w:kern w:val="0"/>
          <w:sz w:val="26"/>
          <w:szCs w:val="26"/>
          <w:u w:val="single"/>
          <w:lang w:eastAsia="pt-BR"/>
          <w14:ligatures w14:val="none"/>
        </w:rPr>
        <w:t>of</w:t>
      </w:r>
      <w:proofErr w:type="spellEnd"/>
      <w:r w:rsidRPr="006049C6">
        <w:rPr>
          <w:rFonts w:ascii="Roboto" w:eastAsia="Times New Roman" w:hAnsi="Roboto" w:cs="Times New Roman"/>
          <w:color w:val="03B4D1"/>
          <w:kern w:val="0"/>
          <w:sz w:val="26"/>
          <w:szCs w:val="26"/>
          <w:u w:val="single"/>
          <w:lang w:eastAsia="pt-BR"/>
          <w14:ligatures w14:val="none"/>
        </w:rPr>
        <w:t xml:space="preserve"> </w:t>
      </w:r>
      <w:proofErr w:type="spellStart"/>
      <w:r w:rsidRPr="006049C6">
        <w:rPr>
          <w:rFonts w:ascii="Roboto" w:eastAsia="Times New Roman" w:hAnsi="Roboto" w:cs="Times New Roman"/>
          <w:color w:val="03B4D1"/>
          <w:kern w:val="0"/>
          <w:sz w:val="26"/>
          <w:szCs w:val="26"/>
          <w:u w:val="single"/>
          <w:lang w:eastAsia="pt-BR"/>
          <w14:ligatures w14:val="none"/>
        </w:rPr>
        <w:t>JPEGs</w:t>
      </w:r>
      <w:proofErr w:type="spellEnd"/>
      <w:r w:rsidR="00000000">
        <w:rPr>
          <w:rFonts w:ascii="Roboto" w:eastAsia="Times New Roman" w:hAnsi="Roboto" w:cs="Times New Roman"/>
          <w:color w:val="03B4D1"/>
          <w:kern w:val="0"/>
          <w:sz w:val="26"/>
          <w:szCs w:val="26"/>
          <w:u w:val="single"/>
          <w:lang w:eastAsia="pt-BR"/>
          <w14:ligatures w14:val="none"/>
        </w:rPr>
        <w:fldChar w:fldCharType="end"/>
      </w: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) é muito utilizada em estudos com processamento de imagens. Use o algoritmo </w:t>
      </w:r>
      <w:proofErr w:type="gramStart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CLARA</w:t>
      </w:r>
      <w:r w:rsidR="0036067B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,</w:t>
      </w:r>
      <w:r w:rsidR="004F640A" w:rsidRPr="004F640A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 </w:t>
      </w:r>
      <w:r w:rsidRPr="004F640A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 </w:t>
      </w: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nesta</w:t>
      </w:r>
      <w:proofErr w:type="gramEnd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 imagem e a represente com 3, 5 e 10 cores distintas. Escreva suas conclusões referentes a qualidade de representação da imagem (a informação é da imagem é perdida? Melhora com mais cores?)</w:t>
      </w:r>
    </w:p>
    <w:p w14:paraId="2C7D9DE6" w14:textId="054D06E2" w:rsidR="004D09FE" w:rsidRDefault="00014435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Entrega do trabalho em 31.08</w:t>
      </w:r>
    </w:p>
    <w:p w14:paraId="4BED93A0" w14:textId="45B59936" w:rsidR="004D09FE" w:rsidRDefault="00000000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hyperlink r:id="rId8" w:history="1">
        <w:r w:rsidR="004D09FE" w:rsidRPr="00DE4744">
          <w:rPr>
            <w:rStyle w:val="Hyperlink"/>
            <w:rFonts w:ascii="Roboto" w:eastAsia="Times New Roman" w:hAnsi="Roboto" w:cs="Times New Roman"/>
            <w:kern w:val="0"/>
            <w:sz w:val="26"/>
            <w:szCs w:val="26"/>
            <w:lang w:eastAsia="pt-BR"/>
            <w14:ligatures w14:val="none"/>
          </w:rPr>
          <w:t>https://cran.r-project.org/bin/windows/Rtools/</w:t>
        </w:r>
      </w:hyperlink>
    </w:p>
    <w:p w14:paraId="0AFC09D5" w14:textId="77777777" w:rsidR="004D09FE" w:rsidRDefault="004D09FE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0AA55BEA" w14:textId="77777777" w:rsidR="00215717" w:rsidRDefault="00215717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66B1F7EF" w14:textId="625DD251" w:rsidR="00215717" w:rsidRDefault="00215717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445A4F82" wp14:editId="04D593E2">
            <wp:extent cx="5400040" cy="1193800"/>
            <wp:effectExtent l="0" t="0" r="0" b="6350"/>
            <wp:docPr id="186617836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78368" name="Imagem 1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9532" w14:textId="51A70942" w:rsidR="002C366E" w:rsidRPr="002C366E" w:rsidRDefault="002C366E" w:rsidP="002C366E">
      <w:pPr>
        <w:shd w:val="clear" w:color="auto" w:fill="FFFFFF"/>
        <w:spacing w:after="360" w:line="420" w:lineRule="atLeast"/>
        <w:jc w:val="center"/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</w:pPr>
      <w:r w:rsidRPr="002C366E"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>Arquivo Lena</w:t>
      </w:r>
    </w:p>
    <w:p w14:paraId="675F6BE4" w14:textId="18A093CA" w:rsidR="00B475DA" w:rsidRDefault="00000000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hyperlink r:id="rId10" w:history="1">
        <w:r w:rsidR="002C366E" w:rsidRPr="005B19BF">
          <w:rPr>
            <w:rStyle w:val="Hyperlink"/>
            <w:rFonts w:ascii="Roboto" w:eastAsia="Times New Roman" w:hAnsi="Roboto" w:cs="Times New Roman"/>
            <w:kern w:val="0"/>
            <w:sz w:val="26"/>
            <w:szCs w:val="26"/>
            <w:lang w:eastAsia="pt-BR"/>
            <w14:ligatures w14:val="none"/>
          </w:rPr>
          <w:t>https://media.wired.com/photos/5c523ece95d28a2cb5b76db1/191:100/w_1280,c_limit/Backchannel-Lena-Soderberg-FA.jpg</w:t>
        </w:r>
      </w:hyperlink>
    </w:p>
    <w:p w14:paraId="345878DC" w14:textId="0AF951B1" w:rsidR="002C366E" w:rsidRDefault="005C65D5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usar imagem .PNG </w:t>
      </w:r>
    </w:p>
    <w:p w14:paraId="6A1FFE6F" w14:textId="1E60F057" w:rsidR="005C65D5" w:rsidRDefault="00000000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hyperlink r:id="rId11" w:history="1">
        <w:r w:rsidR="005C65D5" w:rsidRPr="00DE4744">
          <w:rPr>
            <w:rStyle w:val="Hyperlink"/>
            <w:rFonts w:ascii="Roboto" w:eastAsia="Times New Roman" w:hAnsi="Roboto" w:cs="Times New Roman"/>
            <w:kern w:val="0"/>
            <w:sz w:val="26"/>
            <w:szCs w:val="26"/>
            <w:lang w:eastAsia="pt-BR"/>
            <w14:ligatures w14:val="none"/>
          </w:rPr>
          <w:t>https://upload.wikimedia.org/wikipedia/en/7/7d/Lenna_%28test_image%29.png</w:t>
        </w:r>
      </w:hyperlink>
    </w:p>
    <w:p w14:paraId="39AC5901" w14:textId="77777777" w:rsidR="005C65D5" w:rsidRDefault="005C65D5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67696108" w14:textId="017D7C65" w:rsidR="00B475DA" w:rsidRPr="00B475DA" w:rsidRDefault="00B475DA" w:rsidP="004A7B0F">
      <w:pPr>
        <w:shd w:val="clear" w:color="auto" w:fill="FFFFFF"/>
        <w:spacing w:after="360" w:line="420" w:lineRule="atLeast"/>
        <w:jc w:val="center"/>
        <w:rPr>
          <w:rFonts w:ascii="Roboto" w:eastAsia="Times New Roman" w:hAnsi="Roboto" w:cs="Times New Roman"/>
          <w:b/>
          <w:bCs/>
          <w:color w:val="FF0000"/>
          <w:kern w:val="0"/>
          <w:sz w:val="26"/>
          <w:szCs w:val="26"/>
          <w:u w:val="single"/>
          <w:lang w:eastAsia="pt-BR"/>
          <w14:ligatures w14:val="none"/>
        </w:rPr>
      </w:pPr>
      <w:proofErr w:type="gramStart"/>
      <w:r w:rsidRPr="00B475DA">
        <w:rPr>
          <w:rFonts w:ascii="Roboto" w:eastAsia="Times New Roman" w:hAnsi="Roboto" w:cs="Times New Roman"/>
          <w:b/>
          <w:bCs/>
          <w:color w:val="FF0000"/>
          <w:kern w:val="0"/>
          <w:sz w:val="26"/>
          <w:szCs w:val="26"/>
          <w:u w:val="single"/>
          <w:lang w:eastAsia="pt-BR"/>
          <w14:ligatures w14:val="none"/>
        </w:rPr>
        <w:t>Atenção :</w:t>
      </w:r>
      <w:proofErr w:type="gramEnd"/>
      <w:r w:rsidRPr="00B475DA">
        <w:rPr>
          <w:rFonts w:ascii="Roboto" w:eastAsia="Times New Roman" w:hAnsi="Roboto" w:cs="Times New Roman"/>
          <w:b/>
          <w:bCs/>
          <w:color w:val="FF0000"/>
          <w:kern w:val="0"/>
          <w:sz w:val="26"/>
          <w:szCs w:val="26"/>
          <w:u w:val="single"/>
          <w:lang w:eastAsia="pt-BR"/>
          <w14:ligatures w14:val="none"/>
        </w:rPr>
        <w:t xml:space="preserve"> Para esta questão veja a aula5 – 1:30</w:t>
      </w:r>
    </w:p>
    <w:p w14:paraId="63635FAA" w14:textId="77777777" w:rsidR="006049C6" w:rsidRDefault="006049C6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b/>
          <w:bCs/>
          <w:noProof/>
          <w:color w:val="000000"/>
          <w:kern w:val="0"/>
          <w:sz w:val="26"/>
          <w:szCs w:val="26"/>
          <w:lang w:eastAsia="pt-BR"/>
          <w14:ligatures w14:val="none"/>
        </w:rPr>
        <w:drawing>
          <wp:inline distT="0" distB="0" distL="0" distR="0" wp14:anchorId="021D5540" wp14:editId="3A5C261B">
            <wp:extent cx="4879340" cy="4879340"/>
            <wp:effectExtent l="0" t="0" r="0" b="0"/>
            <wp:docPr id="1987816515" name="Imagem 1" descr="Mulher com chapéu na cabe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16515" name="Imagem 1" descr="Mulher com chapéu na cabeç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4A39" w14:textId="647B1528" w:rsidR="00772529" w:rsidRDefault="00772529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</w:pPr>
      <w:r w:rsidRPr="00EF0D4F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AULA 4 – 1:15HS </w:t>
      </w:r>
      <w:r w:rsidR="00477057" w:rsidRPr="00EF0D4F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(K-MEANS) </w:t>
      </w:r>
    </w:p>
    <w:p w14:paraId="32EAE5BC" w14:textId="4D121687" w:rsidR="00FD7AB1" w:rsidRDefault="00FD7AB1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</w:pPr>
      <w:r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Sempre que usar o K-</w:t>
      </w:r>
      <w:proofErr w:type="spellStart"/>
      <w:r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means</w:t>
      </w:r>
      <w:proofErr w:type="spellEnd"/>
      <w:r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, utilizar o comando </w:t>
      </w:r>
      <w:proofErr w:type="spellStart"/>
      <w:proofErr w:type="gramStart"/>
      <w:r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set.send</w:t>
      </w:r>
      <w:proofErr w:type="spellEnd"/>
      <w:proofErr w:type="gramEnd"/>
      <w:r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() para que o professor saiba qual agrupamento utilizamos. </w:t>
      </w:r>
    </w:p>
    <w:p w14:paraId="2648DD87" w14:textId="0A43BA8D" w:rsidR="00FD7AB1" w:rsidRDefault="00FD7AB1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</w:pPr>
      <w:r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Vide aula 5 – 30:00 </w:t>
      </w:r>
      <w:r w:rsidR="00923753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(listas aleatórias) </w:t>
      </w:r>
    </w:p>
    <w:p w14:paraId="4FB27304" w14:textId="4EAA95A4" w:rsidR="00FD7AB1" w:rsidRDefault="00FD7AB1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013B83A2" wp14:editId="2CE33DFB">
            <wp:extent cx="5400040" cy="2535555"/>
            <wp:effectExtent l="0" t="0" r="0" b="0"/>
            <wp:docPr id="107736675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66759" name="Imagem 1" descr="Tela de computador com texto preto sobre fundo bran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14C4" w14:textId="77777777" w:rsidR="004C5FDB" w:rsidRPr="00EF0D4F" w:rsidRDefault="004C5FDB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</w:pPr>
    </w:p>
    <w:p w14:paraId="79099846" w14:textId="77777777" w:rsidR="00683843" w:rsidRDefault="006049C6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3. Escolha uma base de dados para realizar esse projeto. Essa base de </w:t>
      </w:r>
    </w:p>
    <w:p w14:paraId="6D36BBA8" w14:textId="33776CA2" w:rsidR="00683843" w:rsidRDefault="00683843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83843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(Vide aula 3 – https://archive.ics.uci.edu/)</w:t>
      </w:r>
    </w:p>
    <w:p w14:paraId="6C6700A8" w14:textId="4DFEDAB3" w:rsidR="00683843" w:rsidRDefault="00683843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4518EADB" wp14:editId="45B8C7D2">
            <wp:extent cx="3860800" cy="1372890"/>
            <wp:effectExtent l="171450" t="171450" r="177800" b="189230"/>
            <wp:docPr id="131265302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53021" name="Imagem 1" descr="Interface gráfica do usuário, Texto, Aplicativo, Email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1810" cy="1376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29A1B90" w14:textId="7612AE90" w:rsidR="00551729" w:rsidRPr="00551729" w:rsidRDefault="00551729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</w:pPr>
      <w:r w:rsidRPr="00551729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Base escolhida para o </w:t>
      </w:r>
      <w:proofErr w:type="gramStart"/>
      <w:r w:rsidRPr="00551729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trabalho :</w:t>
      </w:r>
      <w:proofErr w:type="gramEnd"/>
      <w:r w:rsidRPr="00551729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 </w:t>
      </w:r>
    </w:p>
    <w:p w14:paraId="695EA08F" w14:textId="5FCB0F89" w:rsidR="00551729" w:rsidRDefault="00000000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hyperlink r:id="rId15" w:history="1">
        <w:r w:rsidR="00551729" w:rsidRPr="005B19BF">
          <w:rPr>
            <w:rStyle w:val="Hyperlink"/>
            <w:rFonts w:ascii="Roboto" w:eastAsia="Times New Roman" w:hAnsi="Roboto" w:cs="Times New Roman"/>
            <w:kern w:val="0"/>
            <w:sz w:val="26"/>
            <w:szCs w:val="26"/>
            <w:lang w:eastAsia="pt-BR"/>
            <w14:ligatures w14:val="none"/>
          </w:rPr>
          <w:t>https://archive.ics.uci.edu/dataset/186/wine+quality</w:t>
        </w:r>
      </w:hyperlink>
    </w:p>
    <w:p w14:paraId="6BC0391F" w14:textId="77777777" w:rsidR="00551729" w:rsidRDefault="00551729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13D4C57F" w14:textId="77777777" w:rsidR="00BC3374" w:rsidRDefault="006049C6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dados será utilizada durante toda sua análise. Essa base necessita ter 4 (ou mais) variáveis de interesse, onde todas são numéricas (confira com o professor a possibilidade de utilização de dados categóricos). </w:t>
      </w:r>
    </w:p>
    <w:p w14:paraId="4D155E68" w14:textId="222EEE67" w:rsidR="00BC3374" w:rsidRDefault="00BC3374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</w:pPr>
      <w:r w:rsidRPr="00BC3374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Obs.: (Utilizar entre 6 e 10 </w:t>
      </w:r>
      <w:proofErr w:type="spellStart"/>
      <w:r w:rsidRPr="00BC3374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variaveis</w:t>
      </w:r>
      <w:proofErr w:type="spellEnd"/>
      <w:r w:rsidRPr="00BC3374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.</w:t>
      </w:r>
      <w:r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 Usar dados numéricos.</w:t>
      </w:r>
      <w:r w:rsidRPr="00BC3374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 Não usar dados categóricos) </w:t>
      </w:r>
    </w:p>
    <w:p w14:paraId="3B64EA3E" w14:textId="39E0E266" w:rsidR="00A64476" w:rsidRDefault="00A64476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</w:pPr>
      <w:r w:rsidRPr="00A64476"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>Obs.: Verificar se as grandezas da base estão na mesma escala (vide aula 5 – 35:00</w:t>
      </w:r>
      <w:r w:rsidR="00D4377E"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>, arquivo do R da aula 4</w:t>
      </w:r>
      <w:r w:rsidRPr="00A64476"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 xml:space="preserve">), caso negativo </w:t>
      </w:r>
      <w:r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 xml:space="preserve">será necessário usar a função </w:t>
      </w:r>
      <w:proofErr w:type="spellStart"/>
      <w:r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>scale</w:t>
      </w:r>
      <w:proofErr w:type="spellEnd"/>
      <w:r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 xml:space="preserve"> para ajustar as informações </w:t>
      </w:r>
    </w:p>
    <w:p w14:paraId="50A45B47" w14:textId="5B05C1BD" w:rsidR="00A64476" w:rsidRDefault="00D4377E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</w:pPr>
      <w:r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>antes</w:t>
      </w:r>
    </w:p>
    <w:p w14:paraId="00194AA0" w14:textId="2448E141" w:rsidR="00A64476" w:rsidRDefault="00A64476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1AF65175" wp14:editId="55D29474">
            <wp:extent cx="5400040" cy="2815590"/>
            <wp:effectExtent l="0" t="0" r="0" b="3810"/>
            <wp:docPr id="1762223346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23346" name="Imagem 1" descr="Interface gráfica do usuário,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AC8B" w14:textId="326D1EFD" w:rsidR="00D4377E" w:rsidRDefault="00D4377E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</w:pPr>
      <w:r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 xml:space="preserve">Depois </w:t>
      </w:r>
    </w:p>
    <w:p w14:paraId="6B8EFA3C" w14:textId="5CFC25B4" w:rsidR="00D4377E" w:rsidRPr="00A64476" w:rsidRDefault="00D4377E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503F444E" wp14:editId="19D11269">
            <wp:extent cx="5400040" cy="3020060"/>
            <wp:effectExtent l="0" t="0" r="0" b="8890"/>
            <wp:docPr id="169192147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21478" name="Imagem 1" descr="Interface gráfica do usuári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D997" w14:textId="64A946FE" w:rsidR="006049C6" w:rsidRPr="006049C6" w:rsidRDefault="006049C6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Caso você tenha dificuldade para escolher uma base, o professor da disciplina irá designar para você. Explique qual o motivo para a escolha dessa base e aponte os resultados esperados através da análise.</w:t>
      </w:r>
    </w:p>
    <w:p w14:paraId="6FFD7814" w14:textId="7E0B8A29" w:rsidR="006049C6" w:rsidRPr="006049C6" w:rsidRDefault="006049C6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4. Para essa questão utilize o pacote </w:t>
      </w:r>
      <w:proofErr w:type="spellStart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factoextra</w:t>
      </w:r>
      <w:proofErr w:type="spellEnd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 e a base escolhida na questão anterior</w:t>
      </w:r>
      <w:proofErr w:type="gramStart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:</w:t>
      </w:r>
      <w:r w:rsidR="00CB353B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  </w:t>
      </w:r>
      <w:r w:rsidR="00CB353B" w:rsidRPr="00CB353B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(</w:t>
      </w:r>
      <w:proofErr w:type="spellStart"/>
      <w:proofErr w:type="gramEnd"/>
      <w:r w:rsidR="00CB353B" w:rsidRPr="00CB353B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factoextra</w:t>
      </w:r>
      <w:proofErr w:type="spellEnd"/>
      <w:r w:rsidR="00CB353B" w:rsidRPr="00CB353B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 – vide aula 6)</w:t>
      </w:r>
    </w:p>
    <w:p w14:paraId="69F48BC7" w14:textId="77777777" w:rsidR="006049C6" w:rsidRDefault="006049C6" w:rsidP="006049C6">
      <w:pPr>
        <w:numPr>
          <w:ilvl w:val="3"/>
          <w:numId w:val="2"/>
        </w:numPr>
        <w:shd w:val="clear" w:color="auto" w:fill="FFFFFF"/>
        <w:spacing w:after="0" w:line="420" w:lineRule="atLeast"/>
        <w:ind w:left="333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O algoritmo de K-Médias usa a distância euclidiana para determinar a distância de um dado ao </w:t>
      </w:r>
      <w:proofErr w:type="spellStart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centróide</w:t>
      </w:r>
      <w:proofErr w:type="spellEnd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 que está sendo ajustado. Por que a distância euclidiana não é uma boa medida para dados com grande dimensionalidade? Indique uma distância mais apropriada.</w:t>
      </w:r>
    </w:p>
    <w:p w14:paraId="0A1B85D9" w14:textId="77777777" w:rsidR="00B0305B" w:rsidRDefault="00B0305B" w:rsidP="00B0305B">
      <w:pPr>
        <w:shd w:val="clear" w:color="auto" w:fill="FFFFFF"/>
        <w:spacing w:after="0" w:line="420" w:lineRule="atLeast"/>
        <w:ind w:left="333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2E03FD77" w14:textId="678D486B" w:rsidR="00B0305B" w:rsidRDefault="00B0305B" w:rsidP="00B0305B">
      <w:pPr>
        <w:shd w:val="clear" w:color="auto" w:fill="FFFFFF"/>
        <w:spacing w:after="0" w:line="420" w:lineRule="atLeast"/>
        <w:ind w:left="708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3220272F" wp14:editId="1AD6AEA9">
            <wp:extent cx="4107180" cy="2076290"/>
            <wp:effectExtent l="0" t="0" r="7620" b="635"/>
            <wp:docPr id="361330016" name="Imagem 1" descr="Interface gráfica do usuário, Texto, Aplicativo, Word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30016" name="Imagem 1" descr="Interface gráfica do usuário, Texto, Aplicativo, Word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1276" cy="207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2B15" w14:textId="77777777" w:rsidR="00B0305B" w:rsidRDefault="00B0305B" w:rsidP="00B0305B">
      <w:pPr>
        <w:shd w:val="clear" w:color="auto" w:fill="FFFFFF"/>
        <w:spacing w:after="0" w:line="420" w:lineRule="atLeast"/>
        <w:ind w:left="333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4B273CA2" w14:textId="27F8E9E9" w:rsidR="00B0305B" w:rsidRPr="00B0305B" w:rsidRDefault="00B0305B" w:rsidP="00B0305B">
      <w:pPr>
        <w:shd w:val="clear" w:color="auto" w:fill="FFFFFF"/>
        <w:spacing w:after="0" w:line="420" w:lineRule="atLeast"/>
        <w:ind w:left="3330"/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</w:pPr>
      <w:r w:rsidRPr="00B0305B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Obs.: </w:t>
      </w:r>
      <w:proofErr w:type="gramStart"/>
      <w:r w:rsidRPr="00B0305B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( utilizar</w:t>
      </w:r>
      <w:proofErr w:type="gramEnd"/>
      <w:r w:rsidRPr="00B0305B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 este </w:t>
      </w:r>
      <w:proofErr w:type="spellStart"/>
      <w:r w:rsidRPr="00B0305B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artivo</w:t>
      </w:r>
      <w:proofErr w:type="spellEnd"/>
      <w:r w:rsidRPr="00B0305B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 para responder esta questão )</w:t>
      </w:r>
    </w:p>
    <w:p w14:paraId="65A33C83" w14:textId="77777777" w:rsidR="006049C6" w:rsidRDefault="006049C6" w:rsidP="006049C6">
      <w:pPr>
        <w:numPr>
          <w:ilvl w:val="3"/>
          <w:numId w:val="2"/>
        </w:numPr>
        <w:shd w:val="clear" w:color="auto" w:fill="FFFFFF"/>
        <w:spacing w:after="0" w:line="420" w:lineRule="atLeast"/>
        <w:ind w:left="333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A normalização dos dados é uma etapa fundamental de </w:t>
      </w:r>
      <w:proofErr w:type="spellStart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preprocessamento</w:t>
      </w:r>
      <w:proofErr w:type="spellEnd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 em clusterização. Justifique relacionando com o item de questão anterior.</w:t>
      </w:r>
    </w:p>
    <w:p w14:paraId="42C2B0F5" w14:textId="6279E071" w:rsidR="002D2487" w:rsidRDefault="002D2487" w:rsidP="002D2487">
      <w:pPr>
        <w:shd w:val="clear" w:color="auto" w:fill="FFFFFF"/>
        <w:spacing w:after="0" w:line="420" w:lineRule="atLeast"/>
        <w:ind w:left="333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Z-Score / </w:t>
      </w:r>
      <w:proofErr w:type="spellStart"/>
      <w:r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MinMax</w:t>
      </w:r>
      <w:proofErr w:type="spellEnd"/>
      <w:r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Scaling</w:t>
      </w:r>
      <w:proofErr w:type="spellEnd"/>
      <w:r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 -&gt; Aula 3 </w:t>
      </w:r>
    </w:p>
    <w:p w14:paraId="3C2E8B98" w14:textId="41617AB2" w:rsidR="007148FC" w:rsidRPr="007148FC" w:rsidRDefault="007148FC" w:rsidP="007148FC">
      <w:pPr>
        <w:shd w:val="clear" w:color="auto" w:fill="FFFFFF"/>
        <w:spacing w:after="0" w:line="420" w:lineRule="atLeast"/>
        <w:ind w:left="2160"/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</w:pPr>
      <w:r w:rsidRPr="007148FC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Obs.: (vide aula 5 – </w:t>
      </w:r>
      <w:proofErr w:type="gramStart"/>
      <w:r w:rsidRPr="007148FC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14:</w:t>
      </w:r>
      <w:r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20</w:t>
      </w:r>
      <w:r w:rsidRPr="007148FC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 -</w:t>
      </w:r>
      <w:proofErr w:type="gramEnd"/>
      <w:r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 Z-Sc</w:t>
      </w:r>
      <w:r w:rsidR="00EC32D6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ore</w:t>
      </w:r>
      <w:r w:rsidR="0071516B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 / </w:t>
      </w:r>
      <w:proofErr w:type="spellStart"/>
      <w:r w:rsidR="00101749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MinMax</w:t>
      </w:r>
      <w:proofErr w:type="spellEnd"/>
      <w:r w:rsidR="00101749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 </w:t>
      </w:r>
      <w:proofErr w:type="spellStart"/>
      <w:r w:rsidR="00101749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Scaling</w:t>
      </w:r>
      <w:proofErr w:type="spellEnd"/>
      <w:r w:rsidRPr="007148FC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) </w:t>
      </w:r>
    </w:p>
    <w:p w14:paraId="7A7D1DC7" w14:textId="77777777" w:rsidR="007148FC" w:rsidRPr="006049C6" w:rsidRDefault="007148FC" w:rsidP="007148FC">
      <w:pPr>
        <w:shd w:val="clear" w:color="auto" w:fill="FFFFFF"/>
        <w:spacing w:after="0" w:line="420" w:lineRule="atLeast"/>
        <w:ind w:left="216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42556B05" w14:textId="62E82BD7" w:rsidR="006049C6" w:rsidRDefault="006049C6" w:rsidP="006049C6">
      <w:pPr>
        <w:numPr>
          <w:ilvl w:val="3"/>
          <w:numId w:val="2"/>
        </w:numPr>
        <w:shd w:val="clear" w:color="auto" w:fill="FFFFFF"/>
        <w:spacing w:after="0" w:line="420" w:lineRule="atLeast"/>
        <w:ind w:left="333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Aplique o algoritmo de K-Médias nos dados normalizados </w:t>
      </w:r>
      <w:proofErr w:type="gramStart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( função</w:t>
      </w:r>
      <w:proofErr w:type="gramEnd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 </w:t>
      </w:r>
      <w:proofErr w:type="spellStart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scale</w:t>
      </w:r>
      <w:proofErr w:type="spellEnd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). Para tal você irá determinar o número de </w:t>
      </w:r>
      <w:proofErr w:type="spellStart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centróides</w:t>
      </w:r>
      <w:proofErr w:type="spellEnd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 que melhor atende o seu problema. Justifique a escolha (a justificativa pode ser empírica) e apresente os resultados.</w:t>
      </w:r>
      <w:r w:rsidR="00AC66D2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 </w:t>
      </w:r>
      <w:r w:rsidR="00AC66D2" w:rsidRPr="00AC66D2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(aula 4) </w:t>
      </w:r>
    </w:p>
    <w:p w14:paraId="4184D175" w14:textId="715ACFDE" w:rsidR="0071516B" w:rsidRDefault="0071516B" w:rsidP="0071516B">
      <w:pPr>
        <w:shd w:val="clear" w:color="auto" w:fill="FFFFFF"/>
        <w:spacing w:after="0" w:line="420" w:lineRule="atLeast"/>
        <w:ind w:left="333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3511363C" w14:textId="77777777" w:rsidR="00C7596A" w:rsidRDefault="00C7596A" w:rsidP="0071516B">
      <w:pPr>
        <w:shd w:val="clear" w:color="auto" w:fill="FFFFFF"/>
        <w:spacing w:after="0" w:line="420" w:lineRule="atLeast"/>
        <w:ind w:left="333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59C73B3B" w14:textId="77777777" w:rsidR="00C7596A" w:rsidRPr="006049C6" w:rsidRDefault="00C7596A" w:rsidP="0071516B">
      <w:pPr>
        <w:shd w:val="clear" w:color="auto" w:fill="FFFFFF"/>
        <w:spacing w:after="0" w:line="420" w:lineRule="atLeast"/>
        <w:ind w:left="333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61F77B34" w14:textId="7AD5B0C3" w:rsidR="006049C6" w:rsidRPr="0071516B" w:rsidRDefault="006049C6" w:rsidP="006049C6">
      <w:pPr>
        <w:numPr>
          <w:ilvl w:val="3"/>
          <w:numId w:val="2"/>
        </w:numPr>
        <w:shd w:val="clear" w:color="auto" w:fill="FFFFFF"/>
        <w:spacing w:after="0" w:line="420" w:lineRule="atLeast"/>
        <w:ind w:left="333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Aplique o algoritmo de clusterização hierárquica nos dados normalizados </w:t>
      </w:r>
      <w:proofErr w:type="gramStart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( função</w:t>
      </w:r>
      <w:proofErr w:type="gramEnd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 </w:t>
      </w:r>
      <w:proofErr w:type="spellStart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scale</w:t>
      </w:r>
      <w:proofErr w:type="spellEnd"/>
      <w:r w:rsidRPr="0071516B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).</w:t>
      </w:r>
      <w:r w:rsidR="0071516B" w:rsidRPr="0071516B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(aula 7) </w:t>
      </w:r>
    </w:p>
    <w:p w14:paraId="4EB0E605" w14:textId="77777777" w:rsidR="0071516B" w:rsidRDefault="0071516B" w:rsidP="0071516B">
      <w:pPr>
        <w:pStyle w:val="PargrafodaLista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4355D3F3" w14:textId="77777777" w:rsidR="0071516B" w:rsidRPr="006049C6" w:rsidRDefault="0071516B" w:rsidP="0071516B">
      <w:pPr>
        <w:shd w:val="clear" w:color="auto" w:fill="FFFFFF"/>
        <w:spacing w:after="0" w:line="420" w:lineRule="atLeast"/>
        <w:ind w:left="333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6E3E524E" w14:textId="77777777" w:rsidR="006049C6" w:rsidRDefault="006049C6" w:rsidP="006049C6">
      <w:pPr>
        <w:numPr>
          <w:ilvl w:val="3"/>
          <w:numId w:val="2"/>
        </w:numPr>
        <w:shd w:val="clear" w:color="auto" w:fill="FFFFFF"/>
        <w:spacing w:after="0" w:line="420" w:lineRule="atLeast"/>
        <w:ind w:left="333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Mostre o </w:t>
      </w:r>
      <w:proofErr w:type="spellStart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dendograma</w:t>
      </w:r>
      <w:proofErr w:type="spellEnd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 da clusterização hierárquica. Quantos clusters são indicados pelo </w:t>
      </w:r>
      <w:proofErr w:type="spellStart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dendograma</w:t>
      </w:r>
      <w:proofErr w:type="spellEnd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.</w:t>
      </w:r>
    </w:p>
    <w:p w14:paraId="73002CDC" w14:textId="77777777" w:rsidR="0071516B" w:rsidRPr="006049C6" w:rsidRDefault="0071516B" w:rsidP="0071516B">
      <w:pPr>
        <w:shd w:val="clear" w:color="auto" w:fill="FFFFFF"/>
        <w:spacing w:after="0" w:line="420" w:lineRule="atLeast"/>
        <w:ind w:left="333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67E8610F" w14:textId="77777777" w:rsidR="006049C6" w:rsidRPr="006049C6" w:rsidRDefault="006049C6" w:rsidP="006049C6">
      <w:pPr>
        <w:numPr>
          <w:ilvl w:val="3"/>
          <w:numId w:val="2"/>
        </w:numPr>
        <w:shd w:val="clear" w:color="auto" w:fill="FFFFFF"/>
        <w:spacing w:after="0" w:line="420" w:lineRule="atLeast"/>
        <w:ind w:left="333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Compare os dois algoritmos utilizados e escreva suas conclusões.</w:t>
      </w:r>
    </w:p>
    <w:p w14:paraId="58E07DD9" w14:textId="77777777" w:rsidR="006049C6" w:rsidRDefault="006049C6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Antes de fazer sua entrega, reúna todos os arquivos relativos ao seu Projeto de Disciplina em um único arquivo no formato .zip e poste no Moodle. Utilize o seu nome para nomear o arquivo, identificando também a disciplina, como no exemplo: “nomedoaluno_nomedadisciplina_pd.zip”.</w:t>
      </w:r>
    </w:p>
    <w:p w14:paraId="30BBEA8A" w14:textId="77777777" w:rsidR="008A57A2" w:rsidRDefault="008A57A2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0460D686" w14:textId="77777777" w:rsidR="008A57A2" w:rsidRDefault="008A57A2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6A612D55" w14:textId="77777777" w:rsidR="008A57A2" w:rsidRDefault="008A57A2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1A7072A9" w14:textId="77777777" w:rsidR="008A57A2" w:rsidRDefault="008A57A2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4F9D2A28" w14:textId="77777777" w:rsidR="008A57A2" w:rsidRDefault="008A57A2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20905BF9" w14:textId="77777777" w:rsidR="008A57A2" w:rsidRDefault="008A57A2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778FB03A" w14:textId="77777777" w:rsidR="008A57A2" w:rsidRDefault="008A57A2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6E9850D4" w14:textId="77777777" w:rsidR="008A57A2" w:rsidRDefault="008A57A2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187434B6" w14:textId="77777777" w:rsidR="008A57A2" w:rsidRDefault="008A57A2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737AF3FB" w14:textId="77777777" w:rsidR="008A57A2" w:rsidRDefault="008A57A2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3AB17EAF" w14:textId="77777777" w:rsidR="008A57A2" w:rsidRDefault="008A57A2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67152295" w14:textId="54A87793" w:rsidR="008A57A2" w:rsidRPr="006049C6" w:rsidRDefault="008A57A2" w:rsidP="008A57A2">
      <w:pPr>
        <w:pStyle w:val="Ttulo1"/>
        <w:jc w:val="center"/>
        <w:rPr>
          <w:rFonts w:eastAsia="Times New Roman"/>
          <w:lang w:eastAsia="pt-BR"/>
        </w:rPr>
      </w:pPr>
      <w:bookmarkStart w:id="1" w:name="_Toc143496996"/>
      <w:r>
        <w:rPr>
          <w:rFonts w:eastAsia="Times New Roman"/>
          <w:lang w:eastAsia="pt-BR"/>
        </w:rPr>
        <w:t>RESPOSTAS</w:t>
      </w:r>
      <w:bookmarkEnd w:id="1"/>
    </w:p>
    <w:p w14:paraId="3748E245" w14:textId="77777777" w:rsidR="006049C6" w:rsidRDefault="006049C6"/>
    <w:p w14:paraId="170B5386" w14:textId="77777777" w:rsidR="008A57A2" w:rsidRDefault="008A57A2"/>
    <w:p w14:paraId="3666313A" w14:textId="07F91C60" w:rsidR="008A57A2" w:rsidRDefault="008A57A2">
      <w:pPr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proofErr w:type="gramStart"/>
      <w:r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1 .</w:t>
      </w:r>
      <w:proofErr w:type="gramEnd"/>
      <w:r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 </w:t>
      </w: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Para as questões a seguir você irá utilizar o ambiente </w:t>
      </w:r>
      <w:proofErr w:type="spellStart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RStudio</w:t>
      </w:r>
      <w:proofErr w:type="spellEnd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 (cloud ou local). Tire um </w:t>
      </w:r>
      <w:proofErr w:type="spellStart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printscreen</w:t>
      </w:r>
      <w:proofErr w:type="spellEnd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 da tela, para mostrar o ambiente operando. Nesse print, deixe claro a versão de R utilizada e do pacote '</w:t>
      </w:r>
      <w:proofErr w:type="spellStart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factoextra</w:t>
      </w:r>
      <w:proofErr w:type="spellEnd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'</w:t>
      </w:r>
      <w:r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. </w:t>
      </w:r>
    </w:p>
    <w:p w14:paraId="06F18578" w14:textId="3D16E982" w:rsidR="008A57A2" w:rsidRDefault="008A57A2">
      <w:pPr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3308ED54" wp14:editId="01259AC9">
            <wp:extent cx="4523740" cy="2426776"/>
            <wp:effectExtent l="133350" t="114300" r="124460" b="164465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7995" cy="24290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5CCA72" w14:textId="3CAA9AFD" w:rsidR="00931C52" w:rsidRDefault="00931C52" w:rsidP="00931C52">
      <w:pPr>
        <w:pStyle w:val="Ttulo2"/>
        <w:jc w:val="center"/>
        <w:rPr>
          <w:rFonts w:eastAsia="Times New Roman"/>
          <w:lang w:eastAsia="pt-BR"/>
        </w:rPr>
      </w:pPr>
      <w:bookmarkStart w:id="2" w:name="_Toc143496997"/>
      <w:r>
        <w:rPr>
          <w:rFonts w:eastAsia="Times New Roman"/>
          <w:lang w:eastAsia="pt-BR"/>
        </w:rPr>
        <w:t xml:space="preserve">Versão do </w:t>
      </w:r>
      <w:proofErr w:type="spellStart"/>
      <w:r>
        <w:rPr>
          <w:rFonts w:eastAsia="Times New Roman"/>
          <w:lang w:eastAsia="pt-BR"/>
        </w:rPr>
        <w:t>RStudio</w:t>
      </w:r>
      <w:bookmarkEnd w:id="2"/>
      <w:proofErr w:type="spellEnd"/>
    </w:p>
    <w:p w14:paraId="6D45AB89" w14:textId="4E4DE413" w:rsidR="00931C52" w:rsidRDefault="00931C52">
      <w:pPr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1D339A13" wp14:editId="67914B38">
            <wp:extent cx="5400040" cy="3065145"/>
            <wp:effectExtent l="0" t="0" r="0" b="1905"/>
            <wp:docPr id="196226482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64821" name="Imagem 1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5DBF" w14:textId="77777777" w:rsidR="008A57A2" w:rsidRDefault="008A57A2">
      <w:pPr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1551A257" w14:textId="77CDB187" w:rsidR="008A57A2" w:rsidRDefault="008A57A2">
      <w:pPr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292084A7" wp14:editId="32147741">
            <wp:extent cx="5400040" cy="2877820"/>
            <wp:effectExtent l="114300" t="114300" r="143510" b="170180"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texto preto sobre fundo branc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ED399C" w14:textId="77777777" w:rsidR="008A57A2" w:rsidRDefault="008A57A2"/>
    <w:p w14:paraId="697BDDB5" w14:textId="77777777" w:rsidR="008A57A2" w:rsidRDefault="008A57A2"/>
    <w:p w14:paraId="14F64E9C" w14:textId="77777777" w:rsidR="008A57A2" w:rsidRDefault="008A57A2"/>
    <w:p w14:paraId="52ABB3A1" w14:textId="77777777" w:rsidR="008A57A2" w:rsidRDefault="008A57A2"/>
    <w:p w14:paraId="2E8C3A53" w14:textId="77777777" w:rsidR="008A57A2" w:rsidRDefault="008A57A2"/>
    <w:p w14:paraId="61F4303C" w14:textId="5BF901B5" w:rsidR="008A57A2" w:rsidRDefault="008A57A2" w:rsidP="008A57A2">
      <w:pPr>
        <w:pStyle w:val="Ttulo2"/>
        <w:jc w:val="center"/>
      </w:pPr>
      <w:bookmarkStart w:id="3" w:name="_Toc143496998"/>
      <w:r>
        <w:t xml:space="preserve">Pacote </w:t>
      </w:r>
      <w:proofErr w:type="spellStart"/>
      <w:r>
        <w:t>FactoExtra</w:t>
      </w:r>
      <w:bookmarkEnd w:id="3"/>
      <w:proofErr w:type="spellEnd"/>
    </w:p>
    <w:p w14:paraId="320EE034" w14:textId="77777777" w:rsidR="008A57A2" w:rsidRDefault="008A57A2"/>
    <w:p w14:paraId="7711B292" w14:textId="7AC35132" w:rsidR="008A57A2" w:rsidRDefault="008A57A2">
      <w:r>
        <w:rPr>
          <w:noProof/>
        </w:rPr>
        <w:drawing>
          <wp:inline distT="0" distB="0" distL="0" distR="0" wp14:anchorId="6F1C74A8" wp14:editId="5B2D0A74">
            <wp:extent cx="5400040" cy="3058795"/>
            <wp:effectExtent l="133350" t="114300" r="143510" b="160655"/>
            <wp:docPr id="192290196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01964" name="Imagem 1" descr="Interface gráfica do usuário, Text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F03347" w14:textId="77777777" w:rsidR="008A57A2" w:rsidRDefault="008A57A2"/>
    <w:p w14:paraId="7447D3E9" w14:textId="14293E12" w:rsidR="008A57A2" w:rsidRDefault="008A57A2">
      <w:r>
        <w:rPr>
          <w:noProof/>
        </w:rPr>
        <w:drawing>
          <wp:inline distT="0" distB="0" distL="0" distR="0" wp14:anchorId="0D3EEEF1" wp14:editId="77A591DA">
            <wp:extent cx="5400040" cy="3036570"/>
            <wp:effectExtent l="133350" t="114300" r="143510" b="163830"/>
            <wp:docPr id="1543040608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40608" name="Imagem 1" descr="Interface gráfica do usuário,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7823C0" w14:textId="77777777" w:rsidR="00931C52" w:rsidRDefault="00931C52"/>
    <w:p w14:paraId="1F9C81BC" w14:textId="77777777" w:rsidR="00931C52" w:rsidRDefault="00931C52"/>
    <w:p w14:paraId="262D6A40" w14:textId="77777777" w:rsidR="00931C52" w:rsidRDefault="00931C52"/>
    <w:p w14:paraId="5A54788B" w14:textId="2598E527" w:rsidR="00931C52" w:rsidRDefault="00931C52">
      <w:r>
        <w:rPr>
          <w:noProof/>
        </w:rPr>
        <w:drawing>
          <wp:inline distT="0" distB="0" distL="0" distR="0" wp14:anchorId="759BC46F" wp14:editId="47E28637">
            <wp:extent cx="5400040" cy="500380"/>
            <wp:effectExtent l="133350" t="114300" r="143510" b="166370"/>
            <wp:docPr id="1109307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073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2DAA90" w14:textId="77777777" w:rsidR="0036067B" w:rsidRDefault="0036067B"/>
    <w:p w14:paraId="3842BC80" w14:textId="77777777" w:rsidR="0036067B" w:rsidRDefault="0036067B"/>
    <w:p w14:paraId="6AD6AE05" w14:textId="77777777" w:rsidR="0036067B" w:rsidRDefault="0036067B"/>
    <w:p w14:paraId="282A2243" w14:textId="77777777" w:rsidR="0036067B" w:rsidRDefault="0036067B"/>
    <w:p w14:paraId="56468C1A" w14:textId="77777777" w:rsidR="0036067B" w:rsidRDefault="0036067B"/>
    <w:p w14:paraId="36E4A78D" w14:textId="77777777" w:rsidR="0036067B" w:rsidRDefault="0036067B"/>
    <w:p w14:paraId="00062D52" w14:textId="77777777" w:rsidR="0036067B" w:rsidRDefault="0036067B"/>
    <w:p w14:paraId="503E3B34" w14:textId="77777777" w:rsidR="0036067B" w:rsidRDefault="0036067B"/>
    <w:p w14:paraId="79B17373" w14:textId="77777777" w:rsidR="0036067B" w:rsidRDefault="0036067B"/>
    <w:p w14:paraId="495E94A4" w14:textId="77777777" w:rsidR="0036067B" w:rsidRDefault="0036067B"/>
    <w:p w14:paraId="6329E7DB" w14:textId="77777777" w:rsidR="0036067B" w:rsidRDefault="0036067B"/>
    <w:p w14:paraId="6A608C5E" w14:textId="77777777" w:rsidR="0036067B" w:rsidRDefault="0036067B"/>
    <w:p w14:paraId="35715124" w14:textId="7E2956F9" w:rsidR="0036067B" w:rsidRDefault="00FD0D5C" w:rsidP="00FD0D5C">
      <w:pPr>
        <w:pStyle w:val="Ttulo2"/>
        <w:jc w:val="center"/>
      </w:pPr>
      <w:proofErr w:type="spellStart"/>
      <w:r>
        <w:t>Algorítimo</w:t>
      </w:r>
      <w:proofErr w:type="spellEnd"/>
      <w:r>
        <w:t xml:space="preserve"> Clara</w:t>
      </w:r>
    </w:p>
    <w:p w14:paraId="34A1BE58" w14:textId="77777777" w:rsidR="0036067B" w:rsidRDefault="0036067B"/>
    <w:p w14:paraId="1DC9CE7D" w14:textId="0A4C2677" w:rsidR="0036067B" w:rsidRDefault="0036067B" w:rsidP="0036067B">
      <w:pPr>
        <w:pStyle w:val="PargrafodaLista"/>
        <w:numPr>
          <w:ilvl w:val="0"/>
          <w:numId w:val="2"/>
        </w:numPr>
        <w:shd w:val="clear" w:color="auto" w:fill="FFFFFF"/>
        <w:spacing w:after="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36067B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Da definição da Wikipedia: "[...] quantização de cores ou quantização de imagem colorida é quantização aplicada em espaço de cores. Esse é um processo que reduz o número de cores distintas usadas em uma imagem, normalmente com a intenção de que a nova imagem possivelmente deva ficar visualmente similar à imagem original.". </w:t>
      </w:r>
    </w:p>
    <w:p w14:paraId="6521ABD5" w14:textId="77777777" w:rsidR="0036067B" w:rsidRPr="0036067B" w:rsidRDefault="0036067B" w:rsidP="0036067B">
      <w:pPr>
        <w:pStyle w:val="PargrafodaLista"/>
        <w:shd w:val="clear" w:color="auto" w:fill="FFFFFF"/>
        <w:spacing w:after="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7941D31F" w14:textId="6BBCC7C9" w:rsidR="0036067B" w:rsidRDefault="0036067B" w:rsidP="0036067B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Vimos que clusterização das tonalidades dos pixels, é uma maneira de reduzir o número de cores usadas na representação da imagem através do uso dos </w:t>
      </w:r>
      <w:proofErr w:type="spellStart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centróides</w:t>
      </w:r>
      <w:proofErr w:type="spellEnd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. A imagem abaixo (artigo </w:t>
      </w:r>
      <w:proofErr w:type="spellStart"/>
      <w:r>
        <w:fldChar w:fldCharType="begin"/>
      </w:r>
      <w:r>
        <w:instrText>HYPERLINK "https://www.wired.com/story/finding-lena-the-patron-saint-of-jpegs/"</w:instrText>
      </w:r>
      <w:r>
        <w:fldChar w:fldCharType="separate"/>
      </w:r>
      <w:r w:rsidRPr="006049C6">
        <w:rPr>
          <w:rFonts w:ascii="Roboto" w:eastAsia="Times New Roman" w:hAnsi="Roboto" w:cs="Times New Roman"/>
          <w:color w:val="03B4D1"/>
          <w:kern w:val="0"/>
          <w:sz w:val="26"/>
          <w:szCs w:val="26"/>
          <w:u w:val="single"/>
          <w:lang w:eastAsia="pt-BR"/>
          <w14:ligatures w14:val="none"/>
        </w:rPr>
        <w:t>Finding</w:t>
      </w:r>
      <w:proofErr w:type="spellEnd"/>
      <w:r w:rsidRPr="006049C6">
        <w:rPr>
          <w:rFonts w:ascii="Roboto" w:eastAsia="Times New Roman" w:hAnsi="Roboto" w:cs="Times New Roman"/>
          <w:color w:val="03B4D1"/>
          <w:kern w:val="0"/>
          <w:sz w:val="26"/>
          <w:szCs w:val="26"/>
          <w:u w:val="single"/>
          <w:lang w:eastAsia="pt-BR"/>
          <w14:ligatures w14:val="none"/>
        </w:rPr>
        <w:t xml:space="preserve"> Lena, </w:t>
      </w:r>
      <w:proofErr w:type="spellStart"/>
      <w:r w:rsidRPr="006049C6">
        <w:rPr>
          <w:rFonts w:ascii="Roboto" w:eastAsia="Times New Roman" w:hAnsi="Roboto" w:cs="Times New Roman"/>
          <w:color w:val="03B4D1"/>
          <w:kern w:val="0"/>
          <w:sz w:val="26"/>
          <w:szCs w:val="26"/>
          <w:u w:val="single"/>
          <w:lang w:eastAsia="pt-BR"/>
          <w14:ligatures w14:val="none"/>
        </w:rPr>
        <w:t>the</w:t>
      </w:r>
      <w:proofErr w:type="spellEnd"/>
      <w:r w:rsidRPr="006049C6">
        <w:rPr>
          <w:rFonts w:ascii="Roboto" w:eastAsia="Times New Roman" w:hAnsi="Roboto" w:cs="Times New Roman"/>
          <w:color w:val="03B4D1"/>
          <w:kern w:val="0"/>
          <w:sz w:val="26"/>
          <w:szCs w:val="26"/>
          <w:u w:val="single"/>
          <w:lang w:eastAsia="pt-BR"/>
          <w14:ligatures w14:val="none"/>
        </w:rPr>
        <w:t xml:space="preserve"> </w:t>
      </w:r>
      <w:proofErr w:type="spellStart"/>
      <w:r w:rsidRPr="006049C6">
        <w:rPr>
          <w:rFonts w:ascii="Roboto" w:eastAsia="Times New Roman" w:hAnsi="Roboto" w:cs="Times New Roman"/>
          <w:color w:val="03B4D1"/>
          <w:kern w:val="0"/>
          <w:sz w:val="26"/>
          <w:szCs w:val="26"/>
          <w:u w:val="single"/>
          <w:lang w:eastAsia="pt-BR"/>
          <w14:ligatures w14:val="none"/>
        </w:rPr>
        <w:t>Patron</w:t>
      </w:r>
      <w:proofErr w:type="spellEnd"/>
      <w:r w:rsidRPr="006049C6">
        <w:rPr>
          <w:rFonts w:ascii="Roboto" w:eastAsia="Times New Roman" w:hAnsi="Roboto" w:cs="Times New Roman"/>
          <w:color w:val="03B4D1"/>
          <w:kern w:val="0"/>
          <w:sz w:val="26"/>
          <w:szCs w:val="26"/>
          <w:u w:val="single"/>
          <w:lang w:eastAsia="pt-BR"/>
          <w14:ligatures w14:val="none"/>
        </w:rPr>
        <w:t xml:space="preserve"> Saint </w:t>
      </w:r>
      <w:proofErr w:type="spellStart"/>
      <w:r w:rsidRPr="006049C6">
        <w:rPr>
          <w:rFonts w:ascii="Roboto" w:eastAsia="Times New Roman" w:hAnsi="Roboto" w:cs="Times New Roman"/>
          <w:color w:val="03B4D1"/>
          <w:kern w:val="0"/>
          <w:sz w:val="26"/>
          <w:szCs w:val="26"/>
          <w:u w:val="single"/>
          <w:lang w:eastAsia="pt-BR"/>
          <w14:ligatures w14:val="none"/>
        </w:rPr>
        <w:t>of</w:t>
      </w:r>
      <w:proofErr w:type="spellEnd"/>
      <w:r w:rsidRPr="006049C6">
        <w:rPr>
          <w:rFonts w:ascii="Roboto" w:eastAsia="Times New Roman" w:hAnsi="Roboto" w:cs="Times New Roman"/>
          <w:color w:val="03B4D1"/>
          <w:kern w:val="0"/>
          <w:sz w:val="26"/>
          <w:szCs w:val="26"/>
          <w:u w:val="single"/>
          <w:lang w:eastAsia="pt-BR"/>
          <w14:ligatures w14:val="none"/>
        </w:rPr>
        <w:t xml:space="preserve"> </w:t>
      </w:r>
      <w:proofErr w:type="spellStart"/>
      <w:r w:rsidRPr="006049C6">
        <w:rPr>
          <w:rFonts w:ascii="Roboto" w:eastAsia="Times New Roman" w:hAnsi="Roboto" w:cs="Times New Roman"/>
          <w:color w:val="03B4D1"/>
          <w:kern w:val="0"/>
          <w:sz w:val="26"/>
          <w:szCs w:val="26"/>
          <w:u w:val="single"/>
          <w:lang w:eastAsia="pt-BR"/>
          <w14:ligatures w14:val="none"/>
        </w:rPr>
        <w:t>JPEGs</w:t>
      </w:r>
      <w:proofErr w:type="spellEnd"/>
      <w:r>
        <w:rPr>
          <w:rFonts w:ascii="Roboto" w:eastAsia="Times New Roman" w:hAnsi="Roboto" w:cs="Times New Roman"/>
          <w:color w:val="03B4D1"/>
          <w:kern w:val="0"/>
          <w:sz w:val="26"/>
          <w:szCs w:val="26"/>
          <w:u w:val="single"/>
          <w:lang w:eastAsia="pt-BR"/>
          <w14:ligatures w14:val="none"/>
        </w:rPr>
        <w:fldChar w:fldCharType="end"/>
      </w: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) é muito utilizada em estudos com processamento de imagens. Use o algoritmo </w:t>
      </w:r>
      <w:proofErr w:type="gramStart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CLARA</w:t>
      </w:r>
      <w:r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,</w:t>
      </w:r>
      <w:r w:rsidRPr="004F640A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  </w:t>
      </w: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nesta</w:t>
      </w:r>
      <w:proofErr w:type="gramEnd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 imagem e a represente com 3, 5 e 10 cores distintas. Escreva suas conclusões referentes a qualidade de representação da imagem (a informação é da imagem é perdida? Melhora com mais cores?</w:t>
      </w:r>
    </w:p>
    <w:p w14:paraId="07B226A7" w14:textId="419E663E" w:rsidR="0036067B" w:rsidRPr="00635690" w:rsidRDefault="0036067B" w:rsidP="0036067B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b/>
          <w:bCs/>
          <w:color w:val="C00000"/>
          <w:kern w:val="0"/>
          <w:sz w:val="26"/>
          <w:szCs w:val="26"/>
          <w:lang w:eastAsia="pt-BR"/>
          <w14:ligatures w14:val="none"/>
        </w:rPr>
      </w:pPr>
      <w:proofErr w:type="gramStart"/>
      <w:r w:rsidRPr="00635690">
        <w:rPr>
          <w:rFonts w:ascii="Roboto" w:eastAsia="Times New Roman" w:hAnsi="Roboto" w:cs="Times New Roman"/>
          <w:b/>
          <w:bCs/>
          <w:color w:val="C00000"/>
          <w:kern w:val="0"/>
          <w:sz w:val="26"/>
          <w:szCs w:val="26"/>
          <w:lang w:eastAsia="pt-BR"/>
          <w14:ligatures w14:val="none"/>
        </w:rPr>
        <w:t>Resposta :</w:t>
      </w:r>
      <w:proofErr w:type="gramEnd"/>
      <w:r w:rsidRPr="00635690">
        <w:rPr>
          <w:rFonts w:ascii="Roboto" w:eastAsia="Times New Roman" w:hAnsi="Roboto" w:cs="Times New Roman"/>
          <w:b/>
          <w:bCs/>
          <w:color w:val="C00000"/>
          <w:kern w:val="0"/>
          <w:sz w:val="26"/>
          <w:szCs w:val="26"/>
          <w:lang w:eastAsia="pt-BR"/>
          <w14:ligatures w14:val="none"/>
        </w:rPr>
        <w:t xml:space="preserve">  </w:t>
      </w:r>
    </w:p>
    <w:p w14:paraId="49164EE4" w14:textId="13BF81F5" w:rsidR="0036067B" w:rsidRPr="00635690" w:rsidRDefault="0036067B" w:rsidP="0036067B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2F5496" w:themeColor="accent1" w:themeShade="BF"/>
          <w:kern w:val="0"/>
          <w:sz w:val="26"/>
          <w:szCs w:val="26"/>
          <w:lang w:eastAsia="pt-BR"/>
          <w14:ligatures w14:val="none"/>
        </w:rPr>
      </w:pPr>
      <w:r w:rsidRPr="00635690">
        <w:rPr>
          <w:rFonts w:ascii="Roboto" w:eastAsia="Times New Roman" w:hAnsi="Roboto" w:cs="Times New Roman"/>
          <w:color w:val="2F5496" w:themeColor="accent1" w:themeShade="BF"/>
          <w:kern w:val="0"/>
          <w:sz w:val="26"/>
          <w:szCs w:val="26"/>
          <w:lang w:eastAsia="pt-BR"/>
          <w14:ligatures w14:val="none"/>
        </w:rPr>
        <w:t xml:space="preserve">O algoritmo Clara </w:t>
      </w:r>
      <w:proofErr w:type="spellStart"/>
      <w:r w:rsidRPr="00635690">
        <w:rPr>
          <w:rFonts w:ascii="Roboto" w:eastAsia="Times New Roman" w:hAnsi="Roboto" w:cs="Times New Roman"/>
          <w:color w:val="2F5496" w:themeColor="accent1" w:themeShade="BF"/>
          <w:kern w:val="0"/>
          <w:sz w:val="26"/>
          <w:szCs w:val="26"/>
          <w:lang w:eastAsia="pt-BR"/>
          <w14:ligatures w14:val="none"/>
        </w:rPr>
        <w:t>foi</w:t>
      </w:r>
      <w:proofErr w:type="spellEnd"/>
      <w:r w:rsidRPr="00635690">
        <w:rPr>
          <w:rFonts w:ascii="Roboto" w:eastAsia="Times New Roman" w:hAnsi="Roboto" w:cs="Times New Roman"/>
          <w:color w:val="2F5496" w:themeColor="accent1" w:themeShade="BF"/>
          <w:kern w:val="0"/>
          <w:sz w:val="26"/>
          <w:szCs w:val="26"/>
          <w:lang w:eastAsia="pt-BR"/>
          <w14:ligatures w14:val="none"/>
        </w:rPr>
        <w:t xml:space="preserve"> executado considerando 3, 5 </w:t>
      </w:r>
      <w:proofErr w:type="gramStart"/>
      <w:r w:rsidRPr="00635690">
        <w:rPr>
          <w:rFonts w:ascii="Roboto" w:eastAsia="Times New Roman" w:hAnsi="Roboto" w:cs="Times New Roman"/>
          <w:color w:val="2F5496" w:themeColor="accent1" w:themeShade="BF"/>
          <w:kern w:val="0"/>
          <w:sz w:val="26"/>
          <w:szCs w:val="26"/>
          <w:lang w:eastAsia="pt-BR"/>
          <w14:ligatures w14:val="none"/>
        </w:rPr>
        <w:t>e  10</w:t>
      </w:r>
      <w:proofErr w:type="gramEnd"/>
      <w:r w:rsidRPr="00635690">
        <w:rPr>
          <w:rFonts w:ascii="Roboto" w:eastAsia="Times New Roman" w:hAnsi="Roboto" w:cs="Times New Roman"/>
          <w:color w:val="2F5496" w:themeColor="accent1" w:themeShade="BF"/>
          <w:kern w:val="0"/>
          <w:sz w:val="26"/>
          <w:szCs w:val="26"/>
          <w:lang w:eastAsia="pt-BR"/>
          <w14:ligatures w14:val="none"/>
        </w:rPr>
        <w:t xml:space="preserve"> cores distintas. </w:t>
      </w:r>
    </w:p>
    <w:p w14:paraId="0B356925" w14:textId="06135BC8" w:rsidR="00635690" w:rsidRPr="00635690" w:rsidRDefault="00635690" w:rsidP="0036067B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2F5496" w:themeColor="accent1" w:themeShade="BF"/>
          <w:kern w:val="0"/>
          <w:sz w:val="26"/>
          <w:szCs w:val="26"/>
          <w:lang w:eastAsia="pt-BR"/>
          <w14:ligatures w14:val="none"/>
        </w:rPr>
      </w:pPr>
      <w:r w:rsidRPr="00635690">
        <w:rPr>
          <w:rFonts w:ascii="Roboto" w:eastAsia="Times New Roman" w:hAnsi="Roboto" w:cs="Times New Roman"/>
          <w:color w:val="2F5496" w:themeColor="accent1" w:themeShade="BF"/>
          <w:kern w:val="0"/>
          <w:sz w:val="26"/>
          <w:szCs w:val="26"/>
          <w:lang w:eastAsia="pt-BR"/>
          <w14:ligatures w14:val="none"/>
        </w:rPr>
        <w:t xml:space="preserve">Observa-se que existe uma redução na qualidade da imagem (perda de informação), porém </w:t>
      </w:r>
      <w:proofErr w:type="gramStart"/>
      <w:r w:rsidRPr="00635690">
        <w:rPr>
          <w:rFonts w:ascii="Roboto" w:eastAsia="Times New Roman" w:hAnsi="Roboto" w:cs="Times New Roman"/>
          <w:color w:val="2F5496" w:themeColor="accent1" w:themeShade="BF"/>
          <w:kern w:val="0"/>
          <w:sz w:val="26"/>
          <w:szCs w:val="26"/>
          <w:lang w:eastAsia="pt-BR"/>
          <w14:ligatures w14:val="none"/>
        </w:rPr>
        <w:t>a</w:t>
      </w:r>
      <w:proofErr w:type="gramEnd"/>
      <w:r w:rsidRPr="00635690">
        <w:rPr>
          <w:rFonts w:ascii="Roboto" w:eastAsia="Times New Roman" w:hAnsi="Roboto" w:cs="Times New Roman"/>
          <w:color w:val="2F5496" w:themeColor="accent1" w:themeShade="BF"/>
          <w:kern w:val="0"/>
          <w:sz w:val="26"/>
          <w:szCs w:val="26"/>
          <w:lang w:eastAsia="pt-BR"/>
          <w14:ligatures w14:val="none"/>
        </w:rPr>
        <w:t xml:space="preserve"> medida que a quantidade de cluster vai aumentando, proporcionalmente a qualidade a imagem também melhora. </w:t>
      </w:r>
    </w:p>
    <w:p w14:paraId="02381596" w14:textId="77777777" w:rsidR="00FD0D5C" w:rsidRDefault="00FD0D5C" w:rsidP="00FD0D5C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624D112A" wp14:editId="54ABDAAC">
            <wp:extent cx="4026310" cy="4080285"/>
            <wp:effectExtent l="152400" t="152400" r="355600" b="358775"/>
            <wp:docPr id="1886073249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73249" name="Imagem 1" descr="Interface gráfica do usuário,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8313" cy="4102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FBDCC1" w14:textId="20EEBB0F" w:rsidR="00FD0D5C" w:rsidRDefault="00FD0D5C" w:rsidP="00FD0D5C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018AF3C3" wp14:editId="7E0D74EF">
            <wp:extent cx="4203291" cy="2193580"/>
            <wp:effectExtent l="152400" t="152400" r="368935" b="359410"/>
            <wp:docPr id="2020014004" name="Imagem 1" descr="Desenho de uma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14004" name="Imagem 1" descr="Desenho de uma pesso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6995" cy="2195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DF054D" w14:textId="77777777" w:rsidR="00FD0D5C" w:rsidRDefault="00FD0D5C" w:rsidP="00FD0D5C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53361E65" w14:textId="77777777" w:rsidR="00FD0D5C" w:rsidRDefault="00FD0D5C" w:rsidP="00FD0D5C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5BB4BE77" w14:textId="77777777" w:rsidR="00E731BA" w:rsidRDefault="00E731BA" w:rsidP="00FD0D5C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5A359B76" wp14:editId="10292E87">
            <wp:extent cx="3893574" cy="3756676"/>
            <wp:effectExtent l="152400" t="152400" r="354965" b="358140"/>
            <wp:docPr id="72539598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95987" name="Imagem 1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6631" cy="3759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E94874" w14:textId="4AE6E9E6" w:rsidR="0036067B" w:rsidRDefault="00E731BA" w:rsidP="00FD0D5C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17A7EFE1" wp14:editId="09F44B9E">
            <wp:extent cx="5400040" cy="2792095"/>
            <wp:effectExtent l="152400" t="152400" r="353060" b="370205"/>
            <wp:docPr id="943174643" name="Imagem 1" descr="Desenho de uma mulhe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74643" name="Imagem 1" descr="Desenho de uma mulher&#10;&#10;Descrição gerada automaticamente com confiança mé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6067B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br w:type="page"/>
      </w:r>
    </w:p>
    <w:p w14:paraId="51279525" w14:textId="77777777" w:rsidR="00E731BA" w:rsidRDefault="00E731BA" w:rsidP="00FD0D5C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004AB469" w14:textId="77777777" w:rsidR="00E731BA" w:rsidRDefault="00E731BA" w:rsidP="00FD0D5C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1099EA1C" w14:textId="23564283" w:rsidR="00E731BA" w:rsidRDefault="00E731BA" w:rsidP="00FD0D5C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3F4267DE" wp14:editId="45A8EE51">
            <wp:extent cx="3966845" cy="3527323"/>
            <wp:effectExtent l="152400" t="152400" r="357505" b="359410"/>
            <wp:docPr id="164089891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98915" name="Imagem 1" descr="Interface gráfica do usuário, Texto, Aplicativ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8991" cy="35381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78665A" w14:textId="3B7D42AE" w:rsidR="00E731BA" w:rsidRDefault="00E731BA" w:rsidP="00FD0D5C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4F73E660" wp14:editId="0BD73BAA">
            <wp:extent cx="5400040" cy="2606675"/>
            <wp:effectExtent l="152400" t="152400" r="353060" b="365125"/>
            <wp:docPr id="1224751091" name="Imagem 1" descr="Desenho de uma pesso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51091" name="Imagem 1" descr="Desenho de uma pessoa&#10;&#10;Descrição gerada automaticamente com confiança mé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95BEA5" w14:textId="77777777" w:rsidR="0036067B" w:rsidRDefault="0036067B" w:rsidP="0036067B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60D10FD4" w14:textId="77777777" w:rsidR="0036067B" w:rsidRDefault="0036067B" w:rsidP="0036067B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2A1E6F42" w14:textId="77777777" w:rsidR="0036067B" w:rsidRDefault="0036067B" w:rsidP="0036067B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2C04A2BB" w14:textId="77777777" w:rsidR="0036067B" w:rsidRDefault="0036067B" w:rsidP="0036067B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4955E4BC" w14:textId="77777777" w:rsidR="0036067B" w:rsidRDefault="0036067B" w:rsidP="0036067B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4ED6AE66" w14:textId="77777777" w:rsidR="0036067B" w:rsidRDefault="0036067B"/>
    <w:p w14:paraId="57054B8C" w14:textId="77777777" w:rsidR="0036067B" w:rsidRDefault="0036067B"/>
    <w:p w14:paraId="2B8D75EB" w14:textId="77777777" w:rsidR="0036067B" w:rsidRDefault="0036067B"/>
    <w:p w14:paraId="077DC195" w14:textId="77777777" w:rsidR="0036067B" w:rsidRDefault="0036067B"/>
    <w:p w14:paraId="63ADCE22" w14:textId="77777777" w:rsidR="0036067B" w:rsidRDefault="0036067B"/>
    <w:sectPr w:rsidR="0036067B" w:rsidSect="00635690">
      <w:headerReference w:type="default" r:id="rId31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F3F1" w14:textId="77777777" w:rsidR="008672DD" w:rsidRDefault="008672DD" w:rsidP="008A57A2">
      <w:pPr>
        <w:spacing w:after="0" w:line="240" w:lineRule="auto"/>
      </w:pPr>
      <w:r>
        <w:separator/>
      </w:r>
    </w:p>
  </w:endnote>
  <w:endnote w:type="continuationSeparator" w:id="0">
    <w:p w14:paraId="62A8973F" w14:textId="77777777" w:rsidR="008672DD" w:rsidRDefault="008672DD" w:rsidP="008A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E933E" w14:textId="77777777" w:rsidR="008672DD" w:rsidRDefault="008672DD" w:rsidP="008A57A2">
      <w:pPr>
        <w:spacing w:after="0" w:line="240" w:lineRule="auto"/>
      </w:pPr>
      <w:r>
        <w:separator/>
      </w:r>
    </w:p>
  </w:footnote>
  <w:footnote w:type="continuationSeparator" w:id="0">
    <w:p w14:paraId="1D73B175" w14:textId="77777777" w:rsidR="008672DD" w:rsidRDefault="008672DD" w:rsidP="008A5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E063" w14:textId="77777777" w:rsidR="008A57A2" w:rsidRPr="00625335" w:rsidRDefault="008A57A2" w:rsidP="008A57A2">
    <w:pPr>
      <w:pStyle w:val="Cabealho"/>
      <w:jc w:val="center"/>
      <w:rPr>
        <w:sz w:val="28"/>
        <w:szCs w:val="28"/>
      </w:rPr>
    </w:pPr>
    <w:r w:rsidRPr="00625335">
      <w:rPr>
        <w:sz w:val="28"/>
        <w:szCs w:val="28"/>
      </w:rPr>
      <w:t xml:space="preserve">Instituto </w:t>
    </w:r>
    <w:proofErr w:type="spellStart"/>
    <w:r w:rsidRPr="00625335">
      <w:rPr>
        <w:sz w:val="28"/>
        <w:szCs w:val="28"/>
      </w:rPr>
      <w:t>Infnet</w:t>
    </w:r>
    <w:proofErr w:type="spellEnd"/>
  </w:p>
  <w:p w14:paraId="533A0F5A" w14:textId="77777777" w:rsidR="008A57A2" w:rsidRDefault="008A57A2" w:rsidP="008A57A2">
    <w:pPr>
      <w:pStyle w:val="Cabealho"/>
      <w:jc w:val="center"/>
      <w:rPr>
        <w:sz w:val="28"/>
        <w:szCs w:val="28"/>
      </w:rPr>
    </w:pPr>
    <w:r w:rsidRPr="00625335">
      <w:rPr>
        <w:sz w:val="28"/>
        <w:szCs w:val="28"/>
      </w:rPr>
      <w:t xml:space="preserve">Pós </w:t>
    </w:r>
    <w:proofErr w:type="gramStart"/>
    <w:r w:rsidRPr="00625335">
      <w:rPr>
        <w:sz w:val="28"/>
        <w:szCs w:val="28"/>
      </w:rPr>
      <w:t>Graduação  -</w:t>
    </w:r>
    <w:proofErr w:type="gramEnd"/>
    <w:r w:rsidRPr="00625335">
      <w:rPr>
        <w:sz w:val="28"/>
        <w:szCs w:val="28"/>
      </w:rPr>
      <w:t xml:space="preserve"> Data Science</w:t>
    </w:r>
  </w:p>
  <w:p w14:paraId="3C06E7DD" w14:textId="0BC2C102" w:rsidR="008A57A2" w:rsidRPr="008A57A2" w:rsidRDefault="00000000" w:rsidP="008A57A2">
    <w:pPr>
      <w:pStyle w:val="Cabealho"/>
      <w:jc w:val="center"/>
      <w:rPr>
        <w:sz w:val="28"/>
        <w:szCs w:val="28"/>
      </w:rPr>
    </w:pPr>
    <w:hyperlink r:id="rId1" w:history="1">
      <w:r w:rsidR="008A57A2" w:rsidRPr="008A57A2">
        <w:rPr>
          <w:sz w:val="28"/>
          <w:szCs w:val="28"/>
        </w:rPr>
        <w:t>Análise de clusters [23E3_2]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A5A23"/>
    <w:multiLevelType w:val="multilevel"/>
    <w:tmpl w:val="4AB2F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1D3B56"/>
    <w:multiLevelType w:val="multilevel"/>
    <w:tmpl w:val="4AB2F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FB1CA6"/>
    <w:multiLevelType w:val="multilevel"/>
    <w:tmpl w:val="96DE5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2993632">
    <w:abstractNumId w:val="1"/>
  </w:num>
  <w:num w:numId="2" w16cid:durableId="1270548399">
    <w:abstractNumId w:val="2"/>
  </w:num>
  <w:num w:numId="3" w16cid:durableId="892543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C6"/>
    <w:rsid w:val="00014435"/>
    <w:rsid w:val="000249CE"/>
    <w:rsid w:val="00027974"/>
    <w:rsid w:val="00101749"/>
    <w:rsid w:val="001E1158"/>
    <w:rsid w:val="00215717"/>
    <w:rsid w:val="002C366E"/>
    <w:rsid w:val="002D2487"/>
    <w:rsid w:val="002E2B1F"/>
    <w:rsid w:val="0036067B"/>
    <w:rsid w:val="00477057"/>
    <w:rsid w:val="004A7B0F"/>
    <w:rsid w:val="004C5FDB"/>
    <w:rsid w:val="004D09FE"/>
    <w:rsid w:val="004F640A"/>
    <w:rsid w:val="00551729"/>
    <w:rsid w:val="005C65D5"/>
    <w:rsid w:val="005D0FC5"/>
    <w:rsid w:val="006049C6"/>
    <w:rsid w:val="00635690"/>
    <w:rsid w:val="00683843"/>
    <w:rsid w:val="007148FC"/>
    <w:rsid w:val="0071516B"/>
    <w:rsid w:val="007161A2"/>
    <w:rsid w:val="00772529"/>
    <w:rsid w:val="008672DD"/>
    <w:rsid w:val="008A57A2"/>
    <w:rsid w:val="00923753"/>
    <w:rsid w:val="00931C52"/>
    <w:rsid w:val="00961DBF"/>
    <w:rsid w:val="009A1E91"/>
    <w:rsid w:val="00A64476"/>
    <w:rsid w:val="00A67631"/>
    <w:rsid w:val="00AB60E6"/>
    <w:rsid w:val="00AC66D2"/>
    <w:rsid w:val="00B0305B"/>
    <w:rsid w:val="00B475DA"/>
    <w:rsid w:val="00B821A2"/>
    <w:rsid w:val="00B92456"/>
    <w:rsid w:val="00BC3374"/>
    <w:rsid w:val="00BE314E"/>
    <w:rsid w:val="00C7596A"/>
    <w:rsid w:val="00CB353B"/>
    <w:rsid w:val="00CF1B63"/>
    <w:rsid w:val="00D4377E"/>
    <w:rsid w:val="00D44E88"/>
    <w:rsid w:val="00DB33A3"/>
    <w:rsid w:val="00E36221"/>
    <w:rsid w:val="00E7299D"/>
    <w:rsid w:val="00E731BA"/>
    <w:rsid w:val="00EC32D6"/>
    <w:rsid w:val="00EF0D4F"/>
    <w:rsid w:val="00F13E18"/>
    <w:rsid w:val="00FD0D5C"/>
    <w:rsid w:val="00FD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0451E"/>
  <w15:chartTrackingRefBased/>
  <w15:docId w15:val="{DCA9C8CE-EF0C-457B-A806-4DEB402A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A5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A57A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kern w:val="0"/>
      <w:sz w:val="32"/>
      <w:szCs w:val="32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4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049C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84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51729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8A5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8A5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57A2"/>
  </w:style>
  <w:style w:type="paragraph" w:styleId="Rodap">
    <w:name w:val="footer"/>
    <w:basedOn w:val="Normal"/>
    <w:link w:val="RodapChar"/>
    <w:uiPriority w:val="99"/>
    <w:unhideWhenUsed/>
    <w:rsid w:val="008A5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57A2"/>
  </w:style>
  <w:style w:type="character" w:customStyle="1" w:styleId="Ttulo3Char">
    <w:name w:val="Título 3 Char"/>
    <w:basedOn w:val="Fontepargpadro"/>
    <w:link w:val="Ttulo3"/>
    <w:uiPriority w:val="9"/>
    <w:rsid w:val="008A57A2"/>
    <w:rPr>
      <w:rFonts w:asciiTheme="majorHAnsi" w:eastAsiaTheme="majorEastAsia" w:hAnsiTheme="majorHAnsi" w:cstheme="majorBidi"/>
      <w:color w:val="C45911" w:themeColor="accent2" w:themeShade="BF"/>
      <w:kern w:val="0"/>
      <w:sz w:val="32"/>
      <w:szCs w:val="32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8A57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7299D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E7299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7299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load.wikimedia.org/wikipedia/en/7/7d/Lenna_%28test_image%29.png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rchive.ics.uci.edu/dataset/186/wine+quality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media.wired.com/photos/5c523ece95d28a2cb5b76db1/191:100/w_1280,c_limit/Backchannel-Lena-Soderberg-FA.jpg" TargetMode="Externa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hyperlink" Target="https://cran.r-project.org/bin/windows/Rtool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ms.infnet.edu.br/moodle/course/view.php?id=6809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B7A8A-A56D-4CA6-BD5E-DE25D8BF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7</Pages>
  <Words>1041</Words>
  <Characters>5623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JETO </vt:lpstr>
      <vt:lpstr>Antonio,</vt:lpstr>
      <vt:lpstr>RESPOSTAS</vt:lpstr>
      <vt:lpstr>    Pacote FactoExtra</vt:lpstr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Vieira dos Santos Neto</dc:creator>
  <cp:keywords/>
  <dc:description/>
  <cp:lastModifiedBy>Antonio Vieira dos Santos Neto</cp:lastModifiedBy>
  <cp:revision>8</cp:revision>
  <dcterms:created xsi:type="dcterms:W3CDTF">2023-08-23T17:49:00Z</dcterms:created>
  <dcterms:modified xsi:type="dcterms:W3CDTF">2023-08-23T20:19:00Z</dcterms:modified>
</cp:coreProperties>
</file>